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761B92" w:rsidR="00C61DEE" w:rsidRPr="00C61DEE" w:rsidRDefault="00407F0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9, 2029 - August 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F0DA1E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445CC8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E89489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147500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0CF0A0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7EA17C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5C40CB2F" w14:textId="65347199" w:rsidR="00C61DEE" w:rsidRDefault="00407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92D181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3E39AD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596136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7B2D0B7C" w14:textId="3BA35D1E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860F2A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3E4DE6" w:rsidR="00C61DEE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4A70A83" w:rsidR="00500DEF" w:rsidRPr="00500DEF" w:rsidRDefault="00407F0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7F0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07F04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